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0F587" w14:textId="51018C52" w:rsidR="005D4290" w:rsidRPr="002679A9" w:rsidRDefault="002679A9" w:rsidP="002679A9">
      <w:pPr>
        <w:pStyle w:val="Titre"/>
        <w:jc w:val="center"/>
        <w:rPr>
          <w:u w:val="single"/>
        </w:rPr>
      </w:pPr>
      <w:r w:rsidRPr="002679A9">
        <w:rPr>
          <w:u w:val="single"/>
        </w:rPr>
        <w:t>Compte rendu de la semaine</w:t>
      </w:r>
    </w:p>
    <w:p w14:paraId="14C90053" w14:textId="77777777" w:rsidR="002679A9" w:rsidRDefault="002679A9"/>
    <w:p w14:paraId="5E9E69D4" w14:textId="77777777" w:rsidR="002679A9" w:rsidRDefault="002679A9"/>
    <w:p w14:paraId="6549A928" w14:textId="372F1EAE" w:rsidR="002679A9" w:rsidRDefault="002679A9" w:rsidP="002679A9">
      <w:pPr>
        <w:pStyle w:val="Titre1"/>
      </w:pPr>
      <w:r>
        <w:t>Membres du groupe</w:t>
      </w:r>
    </w:p>
    <w:p w14:paraId="25B8DD8B" w14:textId="77777777" w:rsidR="002679A9" w:rsidRP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1199511F" w14:textId="77777777" w:rsidTr="002679A9">
        <w:tc>
          <w:tcPr>
            <w:tcW w:w="9062" w:type="dxa"/>
          </w:tcPr>
          <w:p w14:paraId="77A7B351" w14:textId="77777777" w:rsidR="002679A9" w:rsidRDefault="002679A9"/>
          <w:p w14:paraId="7BC7259E" w14:textId="7FACEAA5" w:rsidR="002679A9" w:rsidRDefault="000E3E99" w:rsidP="002679A9">
            <w:pPr>
              <w:pStyle w:val="Paragraphedeliste"/>
              <w:numPr>
                <w:ilvl w:val="0"/>
                <w:numId w:val="2"/>
              </w:numPr>
            </w:pPr>
            <w:r>
              <w:t>Rajae</w:t>
            </w:r>
          </w:p>
          <w:p w14:paraId="36E66D51" w14:textId="5139F7F5" w:rsidR="002679A9" w:rsidRDefault="000E3E99" w:rsidP="002679A9">
            <w:pPr>
              <w:pStyle w:val="Paragraphedeliste"/>
              <w:numPr>
                <w:ilvl w:val="0"/>
                <w:numId w:val="2"/>
              </w:numPr>
            </w:pPr>
            <w:r>
              <w:t>Jules</w:t>
            </w:r>
          </w:p>
          <w:p w14:paraId="35B019C8" w14:textId="2406EE27" w:rsidR="002679A9" w:rsidRDefault="000E3E99" w:rsidP="002679A9">
            <w:pPr>
              <w:pStyle w:val="Paragraphedeliste"/>
              <w:numPr>
                <w:ilvl w:val="0"/>
                <w:numId w:val="2"/>
              </w:numPr>
            </w:pPr>
            <w:r>
              <w:t>Marius</w:t>
            </w:r>
          </w:p>
          <w:p w14:paraId="609B6EEE" w14:textId="043DD571" w:rsidR="002679A9" w:rsidRDefault="000E3E99" w:rsidP="002679A9">
            <w:pPr>
              <w:pStyle w:val="Paragraphedeliste"/>
              <w:numPr>
                <w:ilvl w:val="0"/>
                <w:numId w:val="2"/>
              </w:numPr>
            </w:pPr>
            <w:r>
              <w:t>Adeline</w:t>
            </w:r>
          </w:p>
          <w:p w14:paraId="204D6D60" w14:textId="1BD2F24F" w:rsidR="00BB3D23" w:rsidRDefault="000E3E99" w:rsidP="00BB3D23">
            <w:pPr>
              <w:pStyle w:val="Paragraphedeliste"/>
              <w:numPr>
                <w:ilvl w:val="0"/>
                <w:numId w:val="2"/>
              </w:numPr>
            </w:pPr>
            <w:r>
              <w:t>Mathieu</w:t>
            </w:r>
          </w:p>
          <w:p w14:paraId="2ABF8D37" w14:textId="45FB938D" w:rsidR="002679A9" w:rsidRDefault="002679A9" w:rsidP="002679A9"/>
        </w:tc>
      </w:tr>
    </w:tbl>
    <w:p w14:paraId="74CFA220" w14:textId="77777777" w:rsidR="002679A9" w:rsidRDefault="002679A9"/>
    <w:p w14:paraId="216255CD" w14:textId="369E364F" w:rsidR="002679A9" w:rsidRDefault="002679A9" w:rsidP="002679A9">
      <w:pPr>
        <w:pStyle w:val="Titre1"/>
      </w:pPr>
      <w:r>
        <w:t>Réalisation de la semaine</w:t>
      </w:r>
    </w:p>
    <w:p w14:paraId="6073CD76" w14:textId="4017D94A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4A5B8742" w14:textId="77777777" w:rsidTr="002679A9">
        <w:tc>
          <w:tcPr>
            <w:tcW w:w="9062" w:type="dxa"/>
          </w:tcPr>
          <w:p w14:paraId="573B5847" w14:textId="77777777" w:rsidR="002679A9" w:rsidRDefault="002679A9"/>
          <w:p w14:paraId="20736627" w14:textId="1E00E4EF" w:rsidR="00A73E63" w:rsidRDefault="00A73E63" w:rsidP="009903CA">
            <w:r>
              <w:t>_</w:t>
            </w:r>
            <w:r w:rsidR="009903CA">
              <w:t xml:space="preserve">Approfondissement connaissance vue.js  </w:t>
            </w:r>
          </w:p>
          <w:p w14:paraId="33F461B1" w14:textId="64A7C730" w:rsidR="009903CA" w:rsidRDefault="009903CA" w:rsidP="009903CA">
            <w:r>
              <w:t>_</w:t>
            </w:r>
            <w:r w:rsidR="00183561">
              <w:t>C</w:t>
            </w:r>
            <w:r>
              <w:t>réation projet Vue-cli et intégration des maquettes en vue-cli (en cours)</w:t>
            </w:r>
          </w:p>
          <w:p w14:paraId="45D27C43" w14:textId="77777777" w:rsidR="002679A9" w:rsidRDefault="002679A9"/>
          <w:p w14:paraId="1F7E464C" w14:textId="7B4FF763" w:rsidR="002679A9" w:rsidRDefault="002679A9"/>
        </w:tc>
      </w:tr>
    </w:tbl>
    <w:p w14:paraId="6DF7C3C5" w14:textId="77777777" w:rsidR="002679A9" w:rsidRDefault="002679A9"/>
    <w:p w14:paraId="41C9AA2E" w14:textId="6F0E54AF" w:rsidR="002679A9" w:rsidRDefault="002679A9" w:rsidP="002679A9">
      <w:pPr>
        <w:pStyle w:val="Titre1"/>
      </w:pPr>
      <w:r>
        <w:t>Difficultés rencontrées</w:t>
      </w:r>
    </w:p>
    <w:p w14:paraId="57C7AC22" w14:textId="28C038E4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4F878E11" w14:textId="77777777" w:rsidTr="002679A9">
        <w:tc>
          <w:tcPr>
            <w:tcW w:w="9062" w:type="dxa"/>
          </w:tcPr>
          <w:p w14:paraId="14ACDF25" w14:textId="77777777" w:rsidR="002679A9" w:rsidRDefault="002679A9"/>
          <w:p w14:paraId="6D3F3BA8" w14:textId="1FFC09C5" w:rsidR="002679A9" w:rsidRDefault="00A73E63" w:rsidP="00A73E63">
            <w:r>
              <w:t>_</w:t>
            </w:r>
            <w:r w:rsidR="0085556B">
              <w:t>Compréhension projet vue-cli</w:t>
            </w:r>
          </w:p>
          <w:p w14:paraId="0BD0422E" w14:textId="41FEF664" w:rsidR="00F11847" w:rsidRDefault="00F11847" w:rsidP="00A73E63"/>
        </w:tc>
      </w:tr>
    </w:tbl>
    <w:p w14:paraId="715351BA" w14:textId="77777777" w:rsidR="002679A9" w:rsidRDefault="002679A9"/>
    <w:p w14:paraId="2ED1F6C9" w14:textId="17CA8496" w:rsidR="002679A9" w:rsidRDefault="002679A9" w:rsidP="002679A9">
      <w:pPr>
        <w:pStyle w:val="Titre1"/>
      </w:pPr>
      <w:r>
        <w:t>Besoin particulier</w:t>
      </w:r>
    </w:p>
    <w:p w14:paraId="79ED2C40" w14:textId="7A9EB53E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04DEF35A" w14:textId="77777777" w:rsidTr="002679A9">
        <w:tc>
          <w:tcPr>
            <w:tcW w:w="9062" w:type="dxa"/>
          </w:tcPr>
          <w:p w14:paraId="21A8E6E0" w14:textId="77777777" w:rsidR="002679A9" w:rsidRDefault="002679A9"/>
          <w:p w14:paraId="48A5F615" w14:textId="30A4090D" w:rsidR="00586A9D" w:rsidRDefault="00944F27" w:rsidP="00B23D92">
            <w:r>
              <w:t>_</w:t>
            </w:r>
            <w:r w:rsidR="00B23D92">
              <w:t> </w:t>
            </w:r>
          </w:p>
          <w:p w14:paraId="774ADDC3" w14:textId="77777777" w:rsidR="002679A9" w:rsidRDefault="002679A9"/>
          <w:p w14:paraId="76B7D122" w14:textId="6B09F00C" w:rsidR="002679A9" w:rsidRDefault="002679A9"/>
        </w:tc>
      </w:tr>
    </w:tbl>
    <w:p w14:paraId="359C07FB" w14:textId="77777777" w:rsidR="002679A9" w:rsidRDefault="002679A9"/>
    <w:p w14:paraId="5077F8EE" w14:textId="3972D5A3" w:rsidR="002679A9" w:rsidRDefault="002679A9" w:rsidP="002679A9">
      <w:pPr>
        <w:pStyle w:val="Titre1"/>
      </w:pPr>
      <w:r>
        <w:t>Objectif pour la semaine prochaine</w:t>
      </w:r>
    </w:p>
    <w:p w14:paraId="480C5CDD" w14:textId="1150D04E" w:rsid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5830FA15" w14:textId="77777777" w:rsidTr="002679A9">
        <w:tc>
          <w:tcPr>
            <w:tcW w:w="9062" w:type="dxa"/>
          </w:tcPr>
          <w:p w14:paraId="108F28F4" w14:textId="77777777" w:rsidR="002679A9" w:rsidRDefault="002679A9" w:rsidP="002679A9"/>
          <w:p w14:paraId="54FA8BD6" w14:textId="1A939CAC" w:rsidR="006C30D3" w:rsidRDefault="00BC5626" w:rsidP="00B23D92">
            <w:r>
              <w:t>_</w:t>
            </w:r>
            <w:r w:rsidR="00944F27">
              <w:t xml:space="preserve">Version définitive </w:t>
            </w:r>
            <w:r w:rsidR="00B23D92">
              <w:t>interface vue-cli</w:t>
            </w:r>
          </w:p>
          <w:p w14:paraId="2BEE340C" w14:textId="7115EAAF" w:rsidR="00B23D92" w:rsidRDefault="00B23D92" w:rsidP="00B23D92">
            <w:r>
              <w:t xml:space="preserve">_Faire </w:t>
            </w:r>
            <w:r w:rsidR="009766F7">
              <w:t>le lien</w:t>
            </w:r>
            <w:r>
              <w:t xml:space="preserve"> entre les interfaces et le travail </w:t>
            </w:r>
            <w:r w:rsidR="0078641B">
              <w:t>des autres groupes</w:t>
            </w:r>
            <w:r>
              <w:t xml:space="preserve"> </w:t>
            </w:r>
          </w:p>
          <w:p w14:paraId="307ADF95" w14:textId="77777777" w:rsidR="006C30D3" w:rsidRDefault="006C30D3" w:rsidP="002679A9"/>
          <w:p w14:paraId="18C89C56" w14:textId="77777777" w:rsidR="00BC5626" w:rsidRDefault="00BC5626" w:rsidP="002679A9"/>
          <w:p w14:paraId="47812AE1" w14:textId="77777777" w:rsidR="00BC5626" w:rsidRDefault="00BC5626" w:rsidP="002679A9"/>
          <w:p w14:paraId="227B0A33" w14:textId="77777777" w:rsidR="002679A9" w:rsidRDefault="002679A9" w:rsidP="002679A9"/>
          <w:p w14:paraId="05F9B8BE" w14:textId="60406BF9" w:rsidR="002679A9" w:rsidRDefault="002679A9" w:rsidP="002679A9"/>
        </w:tc>
      </w:tr>
    </w:tbl>
    <w:p w14:paraId="6453F7DB" w14:textId="77777777" w:rsidR="002679A9" w:rsidRDefault="002679A9" w:rsidP="002679A9"/>
    <w:p w14:paraId="5949E600" w14:textId="32C0774C" w:rsidR="002679A9" w:rsidRDefault="002679A9" w:rsidP="002679A9"/>
    <w:p w14:paraId="1CAD674B" w14:textId="2659384F" w:rsidR="002679A9" w:rsidRDefault="002679A9" w:rsidP="002679A9">
      <w:pPr>
        <w:pStyle w:val="Titre1"/>
      </w:pPr>
      <w:r>
        <w:t>Commentaire/autre</w:t>
      </w:r>
    </w:p>
    <w:p w14:paraId="47D1F967" w14:textId="77777777" w:rsidR="002679A9" w:rsidRP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2312128B" w14:textId="77777777" w:rsidTr="002679A9">
        <w:tc>
          <w:tcPr>
            <w:tcW w:w="9062" w:type="dxa"/>
          </w:tcPr>
          <w:p w14:paraId="554CEC3C" w14:textId="77777777" w:rsidR="002679A9" w:rsidRDefault="002679A9" w:rsidP="002679A9"/>
          <w:p w14:paraId="068E922D" w14:textId="77777777" w:rsidR="002679A9" w:rsidRDefault="002679A9" w:rsidP="002679A9"/>
          <w:p w14:paraId="2AD9C984" w14:textId="77777777" w:rsidR="002679A9" w:rsidRDefault="002679A9" w:rsidP="002679A9"/>
          <w:p w14:paraId="267CF6BA" w14:textId="268A833F" w:rsidR="002679A9" w:rsidRDefault="002679A9" w:rsidP="002679A9"/>
        </w:tc>
      </w:tr>
    </w:tbl>
    <w:p w14:paraId="5EAB890A" w14:textId="77777777" w:rsidR="002679A9" w:rsidRPr="002679A9" w:rsidRDefault="002679A9" w:rsidP="002679A9"/>
    <w:sectPr w:rsidR="002679A9" w:rsidRPr="002679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4983C" w14:textId="77777777" w:rsidR="004B4EF3" w:rsidRDefault="004B4EF3" w:rsidP="002679A9">
      <w:pPr>
        <w:spacing w:after="0" w:line="240" w:lineRule="auto"/>
      </w:pPr>
      <w:r>
        <w:separator/>
      </w:r>
    </w:p>
  </w:endnote>
  <w:endnote w:type="continuationSeparator" w:id="0">
    <w:p w14:paraId="6842AAA4" w14:textId="77777777" w:rsidR="004B4EF3" w:rsidRDefault="004B4EF3" w:rsidP="0026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8483951"/>
      <w:docPartObj>
        <w:docPartGallery w:val="Page Numbers (Bottom of Page)"/>
        <w:docPartUnique/>
      </w:docPartObj>
    </w:sdtPr>
    <w:sdtEndPr/>
    <w:sdtContent>
      <w:p w14:paraId="6771C271" w14:textId="3299C1BD" w:rsidR="002679A9" w:rsidRDefault="002679A9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49E2F3E" w14:textId="45018C57" w:rsidR="002679A9" w:rsidRDefault="002679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6FA48" w14:textId="77777777" w:rsidR="004B4EF3" w:rsidRDefault="004B4EF3" w:rsidP="002679A9">
      <w:pPr>
        <w:spacing w:after="0" w:line="240" w:lineRule="auto"/>
      </w:pPr>
      <w:r>
        <w:separator/>
      </w:r>
    </w:p>
  </w:footnote>
  <w:footnote w:type="continuationSeparator" w:id="0">
    <w:p w14:paraId="1700397A" w14:textId="77777777" w:rsidR="004B4EF3" w:rsidRDefault="004B4EF3" w:rsidP="0026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97334" w14:textId="4CC34BAB" w:rsidR="002679A9" w:rsidRDefault="002679A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D28517" wp14:editId="05566395">
          <wp:simplePos x="0" y="0"/>
          <wp:positionH relativeFrom="column">
            <wp:posOffset>-518744</wp:posOffset>
          </wp:positionH>
          <wp:positionV relativeFrom="paragraph">
            <wp:posOffset>-281077</wp:posOffset>
          </wp:positionV>
          <wp:extent cx="2948026" cy="548483"/>
          <wp:effectExtent l="0" t="0" r="5080" b="4445"/>
          <wp:wrapNone/>
          <wp:docPr id="1" name="Image 1" descr="Access Code School (ACS) - Écosystème de la 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ess Code School (ACS) - Écosystème de la form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026" cy="54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Date : </w:t>
    </w:r>
  </w:p>
  <w:p w14:paraId="460838B4" w14:textId="37608B78" w:rsidR="002679A9" w:rsidRDefault="002679A9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FA42DF"/>
    <w:multiLevelType w:val="hybridMultilevel"/>
    <w:tmpl w:val="4A4E17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974C0"/>
    <w:multiLevelType w:val="hybridMultilevel"/>
    <w:tmpl w:val="42AE8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8"/>
    <w:rsid w:val="000A1618"/>
    <w:rsid w:val="000E3E99"/>
    <w:rsid w:val="001811C5"/>
    <w:rsid w:val="00183561"/>
    <w:rsid w:val="00237ADE"/>
    <w:rsid w:val="002679A9"/>
    <w:rsid w:val="003F481B"/>
    <w:rsid w:val="004B4EF3"/>
    <w:rsid w:val="00566968"/>
    <w:rsid w:val="005860AE"/>
    <w:rsid w:val="00586A9D"/>
    <w:rsid w:val="006C30D3"/>
    <w:rsid w:val="007621C3"/>
    <w:rsid w:val="0078641B"/>
    <w:rsid w:val="007B3B1E"/>
    <w:rsid w:val="0085556B"/>
    <w:rsid w:val="00944F27"/>
    <w:rsid w:val="009766F7"/>
    <w:rsid w:val="009903CA"/>
    <w:rsid w:val="00A73E63"/>
    <w:rsid w:val="00B23D92"/>
    <w:rsid w:val="00BB3D23"/>
    <w:rsid w:val="00BC5626"/>
    <w:rsid w:val="00C47588"/>
    <w:rsid w:val="00F11847"/>
    <w:rsid w:val="00F2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39A88"/>
  <w15:chartTrackingRefBased/>
  <w15:docId w15:val="{2034EFEA-70E9-4EED-804A-B8144955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7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79A9"/>
    <w:rPr>
      <w:color w:val="FFAE3E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79A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6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9A9"/>
  </w:style>
  <w:style w:type="paragraph" w:styleId="Pieddepage">
    <w:name w:val="footer"/>
    <w:basedOn w:val="Normal"/>
    <w:link w:val="PieddepageCar"/>
    <w:uiPriority w:val="99"/>
    <w:unhideWhenUsed/>
    <w:rsid w:val="0026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9A9"/>
  </w:style>
  <w:style w:type="paragraph" w:styleId="Titre">
    <w:name w:val="Title"/>
    <w:basedOn w:val="Normal"/>
    <w:next w:val="Normal"/>
    <w:link w:val="TitreCar"/>
    <w:uiPriority w:val="10"/>
    <w:qFormat/>
    <w:rsid w:val="00267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7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679A9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26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5438-32DA-497D-B1AF-14C5DB4F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acs</dc:creator>
  <cp:keywords/>
  <dc:description/>
  <cp:lastModifiedBy>acs</cp:lastModifiedBy>
  <cp:revision>8</cp:revision>
  <dcterms:created xsi:type="dcterms:W3CDTF">2020-10-02T13:50:00Z</dcterms:created>
  <dcterms:modified xsi:type="dcterms:W3CDTF">2020-10-02T13:56:00Z</dcterms:modified>
</cp:coreProperties>
</file>